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321A4C" w:rsidRPr="00713C73" w14:paraId="4895A62D" w14:textId="77777777" w:rsidTr="00B17980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22A24D9B" w14:textId="77777777" w:rsidR="00321A4C" w:rsidRPr="00AF0613" w:rsidRDefault="00321A4C" w:rsidP="00B17980">
            <w:pPr>
              <w:pStyle w:val="TableHeading"/>
              <w:rPr>
                <w:rFonts w:asciiTheme="minorBidi" w:hAnsiTheme="minorBidi" w:cstheme="minorBidi"/>
                <w:bCs/>
              </w:rPr>
            </w:pPr>
            <w:r w:rsidRPr="00AF0613">
              <w:rPr>
                <w:rFonts w:asciiTheme="minorBidi" w:hAnsiTheme="minorBidi" w:cstheme="minorBidi"/>
                <w:bCs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47880787" w14:textId="77777777" w:rsidR="00321A4C" w:rsidRPr="00AF0613" w:rsidRDefault="00321A4C" w:rsidP="00B17980">
            <w:pPr>
              <w:pStyle w:val="TableHeading"/>
              <w:rPr>
                <w:rFonts w:asciiTheme="minorBidi" w:hAnsiTheme="minorBidi" w:cstheme="minorBidi"/>
                <w:bCs/>
              </w:rPr>
            </w:pPr>
            <w:r w:rsidRPr="00AF0613">
              <w:rPr>
                <w:rFonts w:asciiTheme="minorBidi" w:hAnsiTheme="minorBidi" w:cstheme="minorBidi"/>
                <w:bCs/>
              </w:rPr>
              <w:t>Contact Details</w:t>
            </w:r>
          </w:p>
        </w:tc>
      </w:tr>
      <w:tr w:rsidR="00321A4C" w:rsidRPr="00713C73" w14:paraId="4074E55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014E7E9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istribution Service Provider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D11AE23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 </w:t>
            </w:r>
          </w:p>
          <w:p w14:paraId="1A523C0D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Email:</w:t>
            </w:r>
          </w:p>
          <w:p w14:paraId="5FD66F33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Name: </w:t>
            </w:r>
          </w:p>
        </w:tc>
      </w:tr>
      <w:tr w:rsidR="00321A4C" w:rsidRPr="00713C73" w14:paraId="01CE990D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F90524A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Specialist High Voltage Medium Voltage (HV/MV)</w:t>
            </w:r>
            <w:r w:rsidRPr="00AF0613" w:rsidDel="007E4CB6">
              <w:rPr>
                <w:rFonts w:asciiTheme="minorBidi" w:hAnsiTheme="minorBidi" w:cstheme="minorBidi"/>
              </w:rPr>
              <w:t xml:space="preserve"> </w:t>
            </w:r>
            <w:r w:rsidRPr="00AF0613">
              <w:rPr>
                <w:rFonts w:asciiTheme="minorBidi" w:hAnsiTheme="minorBidi" w:cstheme="minorBidi"/>
              </w:rPr>
              <w:t xml:space="preserve">company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EB1C67C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  </w:t>
            </w:r>
          </w:p>
          <w:p w14:paraId="45186893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Email: </w:t>
            </w:r>
          </w:p>
          <w:p w14:paraId="5470ADF6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Name:</w:t>
            </w:r>
          </w:p>
        </w:tc>
      </w:tr>
      <w:tr w:rsidR="00321A4C" w:rsidRPr="00713C73" w14:paraId="52183577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DD243AA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Site Attendee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67AB697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                         </w:t>
            </w:r>
          </w:p>
          <w:p w14:paraId="1CBB8391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Email:</w:t>
            </w:r>
          </w:p>
          <w:p w14:paraId="60B31ACE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321A4C" w:rsidRPr="00713C73" w14:paraId="452E25C4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5C7EDE7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Specialist HV/MV Management  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61FE57F6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                         </w:t>
            </w:r>
          </w:p>
          <w:p w14:paraId="7581562D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Email:</w:t>
            </w:r>
          </w:p>
          <w:p w14:paraId="7DD3E611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Name:</w:t>
            </w:r>
          </w:p>
        </w:tc>
      </w:tr>
      <w:tr w:rsidR="00321A4C" w:rsidRPr="00713C73" w14:paraId="56B02DF4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166BB95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Healthcare Helpdesk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DB19F49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</w:t>
            </w:r>
          </w:p>
          <w:p w14:paraId="62389034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Email:</w:t>
            </w:r>
          </w:p>
          <w:p w14:paraId="2F010F2E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Name:</w:t>
            </w:r>
          </w:p>
        </w:tc>
      </w:tr>
      <w:tr w:rsidR="00321A4C" w:rsidRPr="00713C73" w14:paraId="3C141C1A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FDFC61A" w14:textId="5A163DDF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6BFB2D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 Internal Ext.:     </w:t>
            </w:r>
          </w:p>
          <w:p w14:paraId="033C51A0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Email:</w:t>
            </w:r>
          </w:p>
        </w:tc>
      </w:tr>
      <w:tr w:rsidR="00321A4C" w:rsidRPr="00713C73" w14:paraId="0AAF15F5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A86D508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Specialist Field Operative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1A77E9A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Company: </w:t>
            </w:r>
          </w:p>
          <w:p w14:paraId="21B0CCF6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Assigned radio / phone: </w:t>
            </w:r>
          </w:p>
          <w:p w14:paraId="16B3CC3E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Company Helpdesk-phone:</w:t>
            </w:r>
          </w:p>
        </w:tc>
      </w:tr>
      <w:tr w:rsidR="00321A4C" w:rsidRPr="00713C73" w14:paraId="2D4353F3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9EA0AA7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Healthcare Facilities Operating Client (FOC) Tea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2A7A0C8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signation: </w:t>
            </w:r>
          </w:p>
          <w:p w14:paraId="13CFD2BB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Name: </w:t>
            </w:r>
          </w:p>
          <w:p w14:paraId="26D3FAA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Phone: </w:t>
            </w:r>
          </w:p>
        </w:tc>
      </w:tr>
      <w:tr w:rsidR="00321A4C" w:rsidRPr="00713C73" w14:paraId="6A639B2B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AF85A1C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Facilities Management Company (FMC)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4A5ACED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signation: </w:t>
            </w:r>
          </w:p>
          <w:p w14:paraId="12E7E840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Name: </w:t>
            </w:r>
          </w:p>
          <w:p w14:paraId="65C5A54E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Phone:</w:t>
            </w:r>
          </w:p>
        </w:tc>
      </w:tr>
      <w:tr w:rsidR="00321A4C" w:rsidRPr="00713C73" w14:paraId="448233F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A44A7CD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Healthcare Security Command Centre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6E61B86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Internal phone Ext.: </w:t>
            </w:r>
          </w:p>
          <w:p w14:paraId="44BA920F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Email: </w:t>
            </w:r>
          </w:p>
        </w:tc>
      </w:tr>
      <w:tr w:rsidR="00321A4C" w:rsidRPr="00713C73" w14:paraId="2F217F66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211A2B7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Healthcare Fire Command Centre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99C2199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Internal Phone Ext.: </w:t>
            </w:r>
          </w:p>
          <w:p w14:paraId="45C19943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Email: </w:t>
            </w:r>
          </w:p>
        </w:tc>
      </w:tr>
      <w:tr w:rsidR="00321A4C" w:rsidRPr="00713C73" w14:paraId="7D2DA18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2140A6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1DB9FCEB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Room: </w:t>
            </w:r>
          </w:p>
          <w:p w14:paraId="03288A5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dicated internal Phone Ext: </w:t>
            </w:r>
          </w:p>
          <w:p w14:paraId="454F92E1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dicated Mobile: </w:t>
            </w:r>
          </w:p>
          <w:p w14:paraId="18C29DD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  <w:color w:val="FF0000"/>
              </w:rPr>
            </w:pPr>
            <w:r w:rsidRPr="00AF0613">
              <w:rPr>
                <w:rFonts w:asciiTheme="minorBidi" w:hAnsiTheme="minorBidi" w:cstheme="minorBidi"/>
              </w:rPr>
              <w:t xml:space="preserve">Radio call </w:t>
            </w:r>
            <w:r w:rsidRPr="00AF0613">
              <w:rPr>
                <w:rFonts w:asciiTheme="minorBidi" w:hAnsiTheme="minorBidi" w:cstheme="minorBidi"/>
                <w:color w:val="FF0000"/>
              </w:rPr>
              <w:t xml:space="preserve">example </w:t>
            </w:r>
            <w:r w:rsidRPr="00AF0613">
              <w:rPr>
                <w:rFonts w:asciiTheme="minorBidi" w:hAnsiTheme="minorBidi" w:cstheme="minorBidi"/>
              </w:rPr>
              <w:t xml:space="preserve">sign:   </w:t>
            </w:r>
            <w:r w:rsidRPr="00AF0613">
              <w:rPr>
                <w:rFonts w:asciiTheme="minorBidi" w:hAnsiTheme="minorBidi" w:cstheme="minorBidi"/>
                <w:color w:val="FF0000"/>
              </w:rPr>
              <w:t xml:space="preserve">AE1 </w:t>
            </w:r>
            <w:r w:rsidRPr="00AF0613">
              <w:rPr>
                <w:rFonts w:asciiTheme="minorBidi" w:hAnsiTheme="minorBidi" w:cstheme="minorBidi"/>
              </w:rPr>
              <w:t xml:space="preserve">  channel: </w:t>
            </w:r>
            <w:r w:rsidRPr="00AF0613">
              <w:rPr>
                <w:rFonts w:asciiTheme="minorBidi" w:hAnsiTheme="minorBidi" w:cstheme="minorBidi"/>
                <w:color w:val="FF0000"/>
              </w:rPr>
              <w:t>09</w:t>
            </w:r>
          </w:p>
        </w:tc>
      </w:tr>
      <w:tr w:rsidR="00321A4C" w:rsidRPr="00713C73" w14:paraId="3EC9DB17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A9BD918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Facilities Management Company 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E44829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>Base Area:</w:t>
            </w:r>
          </w:p>
          <w:p w14:paraId="7BB10995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dicated Internal Ext.: </w:t>
            </w:r>
          </w:p>
          <w:p w14:paraId="51C99E47" w14:textId="77777777" w:rsidR="00321A4C" w:rsidRPr="00AF0613" w:rsidRDefault="00321A4C" w:rsidP="00B17980">
            <w:pPr>
              <w:pStyle w:val="TableText"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</w:rPr>
              <w:t xml:space="preserve">Dedicated Mobile: </w:t>
            </w: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09F6" w14:textId="77777777" w:rsidR="003919D9" w:rsidRDefault="003919D9">
      <w:r>
        <w:separator/>
      </w:r>
    </w:p>
    <w:p w14:paraId="2845019A" w14:textId="77777777" w:rsidR="003919D9" w:rsidRDefault="003919D9"/>
  </w:endnote>
  <w:endnote w:type="continuationSeparator" w:id="0">
    <w:p w14:paraId="1A8A7B9E" w14:textId="77777777" w:rsidR="003919D9" w:rsidRDefault="003919D9">
      <w:r>
        <w:continuationSeparator/>
      </w:r>
    </w:p>
    <w:p w14:paraId="4DB51F4F" w14:textId="77777777" w:rsidR="003919D9" w:rsidRDefault="0039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C0DD8B2" w:rsidR="009210BF" w:rsidRDefault="003919D9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21A4C">
          <w:rPr>
            <w:sz w:val="16"/>
            <w:szCs w:val="16"/>
            <w:lang w:val="en-AU"/>
          </w:rPr>
          <w:t>EOM-ZO0-TP-00005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1177A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21A4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21A4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EF74" w14:textId="77777777" w:rsidR="003919D9" w:rsidRDefault="003919D9">
      <w:r>
        <w:separator/>
      </w:r>
    </w:p>
    <w:p w14:paraId="130A1820" w14:textId="77777777" w:rsidR="003919D9" w:rsidRDefault="003919D9"/>
  </w:footnote>
  <w:footnote w:type="continuationSeparator" w:id="0">
    <w:p w14:paraId="579D159C" w14:textId="77777777" w:rsidR="003919D9" w:rsidRDefault="003919D9">
      <w:r>
        <w:continuationSeparator/>
      </w:r>
    </w:p>
    <w:p w14:paraId="4052D73E" w14:textId="77777777" w:rsidR="003919D9" w:rsidRDefault="0039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864F138" w:rsidR="009210BF" w:rsidRDefault="001177A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5F0DCB4" wp14:editId="20B0D4FD">
                <wp:simplePos x="0" y="0"/>
                <wp:positionH relativeFrom="column">
                  <wp:posOffset>-294005</wp:posOffset>
                </wp:positionH>
                <wp:positionV relativeFrom="paragraph">
                  <wp:posOffset>-444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30F505D" w:rsidR="009210BF" w:rsidRPr="006A25F8" w:rsidRDefault="00321A4C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21A4C">
            <w:rPr>
              <w:kern w:val="32"/>
              <w:sz w:val="24"/>
              <w:szCs w:val="24"/>
              <w:lang w:val="en-GB"/>
            </w:rPr>
            <w:t>Emergency Response Actions – Critical Contacts Template</w:t>
          </w:r>
          <w:r>
            <w:rPr>
              <w:kern w:val="32"/>
              <w:sz w:val="24"/>
              <w:szCs w:val="24"/>
              <w:lang w:val="en-GB"/>
            </w:rPr>
            <w:t xml:space="preserve"> Healthcare</w:t>
          </w:r>
        </w:p>
      </w:tc>
    </w:tr>
  </w:tbl>
  <w:p w14:paraId="0FE4F66F" w14:textId="72A328E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177A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9D9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544F4-1790-45E2-B27D-8DA4D736A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4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2 Rev 001</dc:subject>
  <dc:creator>Rivamonte, Leonnito (RMP)</dc:creator>
  <cp:keywords>ᅟ</cp:keywords>
  <cp:lastModifiedBy>Jancil Saldhana</cp:lastModifiedBy>
  <cp:revision>19</cp:revision>
  <cp:lastPrinted>2017-10-17T10:11:00Z</cp:lastPrinted>
  <dcterms:created xsi:type="dcterms:W3CDTF">2019-12-16T06:44:00Z</dcterms:created>
  <dcterms:modified xsi:type="dcterms:W3CDTF">2021-08-20T12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